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，633，5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，633，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80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3，633，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